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8F37" w14:textId="53744B8B" w:rsidR="00DC2671" w:rsidRPr="004D1731" w:rsidRDefault="00DC5292" w:rsidP="002C429D">
      <w:pPr>
        <w:spacing w:line="360" w:lineRule="auto"/>
        <w:jc w:val="center"/>
        <w:outlineLvl w:val="1"/>
        <w:rPr>
          <w:rFonts w:ascii="仿宋" w:eastAsia="仿宋" w:hAnsi="仿宋"/>
          <w:sz w:val="24"/>
        </w:rPr>
      </w:pPr>
      <w:bookmarkStart w:id="0" w:name="_Hlk129772885"/>
      <w:r w:rsidRPr="00DC5292">
        <w:rPr>
          <w:rFonts w:ascii="仿宋" w:eastAsia="仿宋" w:hAnsi="仿宋" w:hint="eastAsia"/>
          <w:b/>
          <w:color w:val="000000"/>
          <w:sz w:val="32"/>
          <w:szCs w:val="32"/>
        </w:rPr>
        <w:t>广州新白云国际机场第二高速南段工程项目机电工程SG13标段施工收费系统安装、调试劳务合作</w:t>
      </w:r>
      <w:bookmarkEnd w:id="0"/>
      <w:r w:rsidR="00CA60C6" w:rsidRPr="00CA60C6">
        <w:rPr>
          <w:rFonts w:ascii="仿宋" w:eastAsia="仿宋" w:hAnsi="仿宋" w:hint="eastAsia"/>
          <w:b/>
          <w:color w:val="000000"/>
          <w:sz w:val="32"/>
          <w:szCs w:val="32"/>
        </w:rPr>
        <w:t>项目</w:t>
      </w:r>
      <w:r w:rsidR="00370271" w:rsidRPr="00370271">
        <w:rPr>
          <w:rFonts w:ascii="仿宋" w:eastAsia="仿宋" w:hAnsi="仿宋" w:hint="eastAsia"/>
          <w:b/>
          <w:color w:val="000000"/>
          <w:sz w:val="32"/>
          <w:szCs w:val="32"/>
        </w:rPr>
        <w:t>采购意向征集公告</w:t>
      </w:r>
    </w:p>
    <w:p w14:paraId="780019F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项目概况</w:t>
      </w:r>
    </w:p>
    <w:p w14:paraId="36F091D7" w14:textId="27C90596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1.1项目名称：</w:t>
      </w:r>
      <w:r w:rsidR="00DC5292" w:rsidRPr="00DC5292">
        <w:rPr>
          <w:rFonts w:ascii="仿宋" w:eastAsia="仿宋" w:hAnsi="仿宋" w:hint="eastAsia"/>
          <w:bCs/>
          <w:snapToGrid w:val="0"/>
          <w:kern w:val="0"/>
          <w:sz w:val="24"/>
        </w:rPr>
        <w:t>广州新白云国际机场第二高速南段工程项目机电工程SG13标段施工收费系统安装、调试劳务合作</w:t>
      </w:r>
    </w:p>
    <w:p w14:paraId="4617A3AC" w14:textId="379CB4AC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1.2项目地点：</w:t>
      </w:r>
      <w:r w:rsidR="00D9294C">
        <w:rPr>
          <w:rFonts w:ascii="仿宋" w:eastAsia="仿宋" w:hAnsi="仿宋" w:hint="eastAsia"/>
          <w:bCs/>
          <w:snapToGrid w:val="0"/>
          <w:kern w:val="0"/>
          <w:sz w:val="24"/>
        </w:rPr>
        <w:t>广州</w:t>
      </w:r>
      <w:r w:rsidR="0088737E">
        <w:rPr>
          <w:rFonts w:ascii="仿宋" w:eastAsia="仿宋" w:hAnsi="仿宋" w:hint="eastAsia"/>
          <w:bCs/>
          <w:snapToGrid w:val="0"/>
          <w:kern w:val="0"/>
          <w:sz w:val="24"/>
        </w:rPr>
        <w:t>市</w:t>
      </w:r>
    </w:p>
    <w:p w14:paraId="13EECAAA" w14:textId="1DFDBE0E" w:rsidR="00547EAE" w:rsidRPr="004D1731" w:rsidRDefault="00547EAE" w:rsidP="00547EA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1.3项目类型：</w:t>
      </w:r>
      <w:r w:rsidR="00551C65">
        <w:rPr>
          <w:rFonts w:ascii="仿宋" w:eastAsia="仿宋" w:hAnsi="仿宋" w:hint="eastAsia"/>
          <w:bCs/>
          <w:snapToGrid w:val="0"/>
          <w:kern w:val="0"/>
          <w:sz w:val="24"/>
        </w:rPr>
        <w:t>劳务合作</w:t>
      </w:r>
    </w:p>
    <w:p w14:paraId="4AE192AE" w14:textId="6A82F7C2" w:rsidR="006F3158" w:rsidRPr="004D1731" w:rsidRDefault="00547EAE" w:rsidP="00A83720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1.4</w:t>
      </w:r>
      <w:r w:rsidR="006F3158" w:rsidRPr="004D1731">
        <w:rPr>
          <w:rFonts w:ascii="仿宋" w:eastAsia="仿宋" w:hAnsi="仿宋" w:hint="eastAsia"/>
          <w:bCs/>
          <w:snapToGrid w:val="0"/>
          <w:kern w:val="0"/>
          <w:sz w:val="24"/>
        </w:rPr>
        <w:t>计划工期</w:t>
      </w:r>
      <w:r w:rsidR="006F3158" w:rsidRPr="004D1731">
        <w:rPr>
          <w:rFonts w:ascii="仿宋" w:eastAsia="仿宋" w:hAnsi="仿宋"/>
          <w:bCs/>
          <w:snapToGrid w:val="0"/>
          <w:kern w:val="0"/>
          <w:sz w:val="24"/>
        </w:rPr>
        <w:t>：</w:t>
      </w:r>
      <w:r w:rsidR="00DC5292">
        <w:rPr>
          <w:rFonts w:ascii="仿宋" w:eastAsia="仿宋" w:hAnsi="仿宋"/>
          <w:bCs/>
          <w:snapToGrid w:val="0"/>
          <w:kern w:val="0"/>
          <w:sz w:val="24"/>
        </w:rPr>
        <w:t>10</w:t>
      </w:r>
      <w:r w:rsidR="00DC5292">
        <w:rPr>
          <w:rFonts w:ascii="仿宋" w:eastAsia="仿宋" w:hAnsi="仿宋" w:hint="eastAsia"/>
          <w:bCs/>
          <w:snapToGrid w:val="0"/>
          <w:kern w:val="0"/>
          <w:sz w:val="24"/>
        </w:rPr>
        <w:t>个月</w:t>
      </w:r>
    </w:p>
    <w:p w14:paraId="4AC4FC85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具体工程量清单</w:t>
      </w:r>
    </w:p>
    <w:p w14:paraId="021855F5" w14:textId="77777777" w:rsidR="00DC2671" w:rsidRPr="004D1731" w:rsidRDefault="00A37B9F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详见本公告附表1-工程量清单；</w:t>
      </w:r>
    </w:p>
    <w:p w14:paraId="7AA65119" w14:textId="77777777" w:rsidR="00A37B9F" w:rsidRPr="004D1731" w:rsidRDefault="00A37B9F" w:rsidP="00A37B9F">
      <w:pPr>
        <w:pStyle w:val="a0"/>
        <w:ind w:left="146" w:firstLineChars="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注：</w:t>
      </w:r>
    </w:p>
    <w:p w14:paraId="598215A8" w14:textId="77777777" w:rsidR="00DC2671" w:rsidRPr="004D1731" w:rsidRDefault="00001DA7" w:rsidP="00A93858">
      <w:pPr>
        <w:numPr>
          <w:ilvl w:val="0"/>
          <w:numId w:val="2"/>
        </w:numPr>
        <w:topLinePunct/>
        <w:spacing w:line="360" w:lineRule="auto"/>
        <w:ind w:firstLineChars="236" w:firstLine="566"/>
        <w:rPr>
          <w:rFonts w:ascii="仿宋" w:eastAsia="仿宋" w:hAnsi="仿宋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各子项具体需求见</w:t>
      </w:r>
      <w:r w:rsidR="00A37B9F" w:rsidRPr="004D1731">
        <w:rPr>
          <w:rFonts w:ascii="仿宋" w:eastAsia="仿宋" w:hAnsi="仿宋" w:hint="eastAsia"/>
          <w:bCs/>
          <w:snapToGrid w:val="0"/>
          <w:kern w:val="0"/>
          <w:sz w:val="24"/>
        </w:rPr>
        <w:t>工程量清单</w:t>
      </w: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备注</w:t>
      </w:r>
      <w:r w:rsidR="0007222E" w:rsidRPr="004D1731">
        <w:rPr>
          <w:rFonts w:ascii="仿宋" w:eastAsia="仿宋" w:hAnsi="仿宋"/>
          <w:bCs/>
          <w:snapToGrid w:val="0"/>
          <w:kern w:val="0"/>
          <w:sz w:val="24"/>
        </w:rPr>
        <w:t>；</w:t>
      </w:r>
    </w:p>
    <w:p w14:paraId="6E85BC40" w14:textId="77777777" w:rsidR="00DC2671" w:rsidRPr="004D1731" w:rsidRDefault="0007222E" w:rsidP="00A93858">
      <w:pPr>
        <w:pStyle w:val="a0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质保期：</w:t>
      </w:r>
      <w:r w:rsidR="00001DA7" w:rsidRPr="004D1731">
        <w:rPr>
          <w:rFonts w:ascii="仿宋" w:eastAsia="仿宋" w:hAnsi="仿宋" w:hint="eastAsia"/>
          <w:bCs/>
          <w:snapToGrid w:val="0"/>
          <w:kern w:val="0"/>
          <w:sz w:val="24"/>
        </w:rPr>
        <w:t>根据项目需求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确定</w:t>
      </w: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；</w:t>
      </w:r>
    </w:p>
    <w:p w14:paraId="1B93C482" w14:textId="74F482AD" w:rsidR="00DC2671" w:rsidRPr="004D1731" w:rsidRDefault="0007222E" w:rsidP="00A93858">
      <w:pPr>
        <w:pStyle w:val="a0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最高限价</w:t>
      </w:r>
      <w:r w:rsidRPr="004D1731">
        <w:rPr>
          <w:rFonts w:ascii="仿宋" w:eastAsia="仿宋" w:hAnsi="仿宋"/>
          <w:bCs/>
          <w:snapToGrid w:val="0"/>
          <w:kern w:val="0"/>
          <w:sz w:val="24"/>
        </w:rPr>
        <w:t>：</w:t>
      </w:r>
      <w:r w:rsidR="00DC5292">
        <w:rPr>
          <w:rFonts w:ascii="仿宋" w:eastAsia="仿宋" w:hAnsi="仿宋"/>
          <w:bCs/>
          <w:snapToGrid w:val="0"/>
          <w:kern w:val="0"/>
          <w:sz w:val="24"/>
        </w:rPr>
        <w:t>1</w:t>
      </w:r>
      <w:r w:rsidR="00872C36">
        <w:rPr>
          <w:rFonts w:ascii="仿宋" w:eastAsia="仿宋" w:hAnsi="仿宋"/>
          <w:bCs/>
          <w:snapToGrid w:val="0"/>
          <w:kern w:val="0"/>
          <w:sz w:val="24"/>
        </w:rPr>
        <w:t>3</w:t>
      </w:r>
      <w:r w:rsidR="00BA3EE1">
        <w:rPr>
          <w:rFonts w:ascii="仿宋" w:eastAsia="仿宋" w:hAnsi="仿宋" w:hint="eastAsia"/>
          <w:bCs/>
          <w:snapToGrid w:val="0"/>
          <w:kern w:val="0"/>
          <w:sz w:val="24"/>
        </w:rPr>
        <w:t>4</w:t>
      </w:r>
      <w:r w:rsidR="00FB662E">
        <w:rPr>
          <w:rFonts w:ascii="仿宋" w:eastAsia="仿宋" w:hAnsi="仿宋"/>
          <w:bCs/>
          <w:snapToGrid w:val="0"/>
          <w:kern w:val="0"/>
          <w:sz w:val="24"/>
        </w:rPr>
        <w:t>0000.00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元</w:t>
      </w:r>
    </w:p>
    <w:p w14:paraId="0EE68061" w14:textId="77777777" w:rsidR="00DC2671" w:rsidRPr="004D1731" w:rsidRDefault="009C503C" w:rsidP="00A93858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/>
          <w:snapToGrid w:val="0"/>
          <w:kern w:val="0"/>
          <w:sz w:val="24"/>
        </w:rPr>
        <w:t>工程范围</w:t>
      </w:r>
    </w:p>
    <w:p w14:paraId="3BD7B1DA" w14:textId="734D5846" w:rsidR="00DC2671" w:rsidRPr="000E1D5C" w:rsidRDefault="002C429D" w:rsidP="00C96BAB">
      <w:pPr>
        <w:wordWrap w:val="0"/>
        <w:topLinePunct/>
        <w:spacing w:line="360" w:lineRule="auto"/>
        <w:ind w:firstLine="420"/>
        <w:rPr>
          <w:rFonts w:ascii="仿宋" w:eastAsia="仿宋" w:hAnsi="仿宋"/>
          <w:bCs/>
          <w:snapToGrid w:val="0"/>
          <w:kern w:val="0"/>
          <w:sz w:val="24"/>
        </w:rPr>
      </w:pPr>
      <w:r>
        <w:rPr>
          <w:rFonts w:ascii="仿宋" w:eastAsia="仿宋" w:hAnsi="仿宋" w:hint="eastAsia"/>
          <w:bCs/>
          <w:snapToGrid w:val="0"/>
          <w:kern w:val="0"/>
          <w:sz w:val="24"/>
        </w:rPr>
        <w:t>主要</w:t>
      </w:r>
      <w:r w:rsidR="00DC5292">
        <w:rPr>
          <w:rFonts w:ascii="仿宋" w:eastAsia="仿宋" w:hAnsi="仿宋" w:hint="eastAsia"/>
          <w:bCs/>
          <w:snapToGrid w:val="0"/>
          <w:kern w:val="0"/>
          <w:sz w:val="24"/>
        </w:rPr>
        <w:t>施工内容为</w:t>
      </w:r>
      <w:r w:rsidR="00DC5292" w:rsidRPr="00DC5292">
        <w:rPr>
          <w:rFonts w:ascii="仿宋" w:eastAsia="仿宋" w:hAnsi="仿宋" w:hint="eastAsia"/>
          <w:bCs/>
          <w:snapToGrid w:val="0"/>
          <w:kern w:val="0"/>
          <w:sz w:val="24"/>
        </w:rPr>
        <w:t>广州新白云国际机场第二高速南段工程项目机电工程SG13标段</w:t>
      </w:r>
      <w:r w:rsidR="00DC5292">
        <w:rPr>
          <w:rFonts w:ascii="仿宋" w:eastAsia="仿宋" w:hAnsi="仿宋" w:hint="eastAsia"/>
          <w:bCs/>
          <w:snapToGrid w:val="0"/>
          <w:kern w:val="0"/>
          <w:sz w:val="24"/>
        </w:rPr>
        <w:t>内收费系统的安装、调试</w:t>
      </w:r>
      <w:r w:rsidR="00551C65">
        <w:rPr>
          <w:rFonts w:ascii="仿宋" w:eastAsia="仿宋" w:hAnsi="仿宋" w:hint="eastAsia"/>
          <w:bCs/>
          <w:snapToGrid w:val="0"/>
          <w:kern w:val="0"/>
          <w:sz w:val="24"/>
        </w:rPr>
        <w:t>。</w:t>
      </w:r>
    </w:p>
    <w:p w14:paraId="5CCEBCE7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供应商资格条件</w:t>
      </w:r>
    </w:p>
    <w:p w14:paraId="0231D96A" w14:textId="1EDE2DB7" w:rsidR="00A35440" w:rsidRPr="004D1731" w:rsidRDefault="00551C65" w:rsidP="00A93858">
      <w:pPr>
        <w:pStyle w:val="a0"/>
        <w:spacing w:line="360" w:lineRule="auto"/>
        <w:ind w:firstLine="480"/>
        <w:rPr>
          <w:rFonts w:ascii="仿宋" w:eastAsia="仿宋" w:hAnsi="仿宋"/>
          <w:sz w:val="24"/>
        </w:rPr>
      </w:pPr>
      <w:r w:rsidRPr="00551C65">
        <w:rPr>
          <w:rFonts w:ascii="仿宋" w:eastAsia="仿宋" w:hAnsi="仿宋" w:hint="eastAsia"/>
          <w:sz w:val="24"/>
        </w:rPr>
        <w:t>承担本次施工工程的企事业单位应信用信誉良好，具有“施工劳务不分等级”的建筑业企业资质，且持有有效的法人营业执照和安全生产许可证。</w:t>
      </w:r>
    </w:p>
    <w:p w14:paraId="4D6E75C6" w14:textId="77777777" w:rsidR="00A35440" w:rsidRPr="004D1731" w:rsidRDefault="00A35440" w:rsidP="00A93858">
      <w:pPr>
        <w:pStyle w:val="a0"/>
        <w:spacing w:line="360" w:lineRule="auto"/>
        <w:ind w:firstLine="48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本项目不接受联合体响应。</w:t>
      </w:r>
    </w:p>
    <w:p w14:paraId="21A9049A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响应回执的递交</w:t>
      </w:r>
    </w:p>
    <w:p w14:paraId="6C223FFD" w14:textId="73D634AF" w:rsidR="00DC2671" w:rsidRPr="004D1731" w:rsidRDefault="0007222E">
      <w:pPr>
        <w:spacing w:line="360" w:lineRule="auto"/>
        <w:ind w:firstLineChars="200" w:firstLine="480"/>
        <w:rPr>
          <w:rFonts w:ascii="仿宋" w:eastAsia="仿宋" w:hAnsi="仿宋"/>
          <w:snapToGrid w:val="0"/>
          <w:color w:val="000000"/>
          <w:kern w:val="0"/>
          <w:sz w:val="24"/>
        </w:rPr>
      </w:pPr>
      <w:r w:rsidRPr="004D1731">
        <w:rPr>
          <w:rFonts w:ascii="仿宋" w:eastAsia="仿宋" w:hAnsi="仿宋"/>
          <w:sz w:val="24"/>
        </w:rPr>
        <w:t>凡有意参加本次采购</w:t>
      </w:r>
      <w:r w:rsidRPr="004D1731">
        <w:rPr>
          <w:rFonts w:ascii="仿宋" w:eastAsia="仿宋" w:hAnsi="仿宋" w:hint="eastAsia"/>
          <w:sz w:val="24"/>
        </w:rPr>
        <w:t>且</w:t>
      </w:r>
      <w:r w:rsidRPr="004D1731">
        <w:rPr>
          <w:rFonts w:ascii="仿宋" w:eastAsia="仿宋" w:hAnsi="仿宋"/>
          <w:sz w:val="24"/>
        </w:rPr>
        <w:t>具备履行本项目能力</w:t>
      </w:r>
      <w:r w:rsidRPr="004D1731">
        <w:rPr>
          <w:rFonts w:ascii="仿宋" w:eastAsia="仿宋" w:hAnsi="仿宋" w:hint="eastAsia"/>
          <w:sz w:val="24"/>
        </w:rPr>
        <w:t>的</w:t>
      </w:r>
      <w:r w:rsidRPr="004D1731">
        <w:rPr>
          <w:rFonts w:ascii="仿宋" w:eastAsia="仿宋" w:hAnsi="仿宋"/>
          <w:sz w:val="24"/>
        </w:rPr>
        <w:t>供应商，请</w:t>
      </w:r>
      <w:r w:rsidRPr="004D1731">
        <w:rPr>
          <w:rFonts w:ascii="仿宋" w:eastAsia="仿宋" w:hAnsi="仿宋"/>
          <w:color w:val="000000"/>
          <w:sz w:val="24"/>
        </w:rPr>
        <w:t>将附于本公告后的响应回执在</w:t>
      </w:r>
      <w:r w:rsidR="00731EB9">
        <w:rPr>
          <w:rFonts w:ascii="仿宋" w:eastAsia="仿宋" w:hAnsi="仿宋" w:hint="eastAsia"/>
          <w:color w:val="000000"/>
          <w:sz w:val="24"/>
          <w:u w:val="single"/>
        </w:rPr>
        <w:t>202</w:t>
      </w:r>
      <w:r w:rsidR="00037F88">
        <w:rPr>
          <w:rFonts w:ascii="仿宋" w:eastAsia="仿宋" w:hAnsi="仿宋"/>
          <w:color w:val="000000"/>
          <w:sz w:val="24"/>
          <w:u w:val="single"/>
        </w:rPr>
        <w:t>3</w:t>
      </w:r>
      <w:r w:rsidRPr="004D1731">
        <w:rPr>
          <w:rFonts w:ascii="仿宋" w:eastAsia="仿宋" w:hAnsi="仿宋"/>
          <w:color w:val="000000"/>
          <w:sz w:val="24"/>
          <w:u w:val="single"/>
        </w:rPr>
        <w:t>年</w:t>
      </w:r>
      <w:r w:rsidR="003E0233">
        <w:rPr>
          <w:rFonts w:ascii="仿宋" w:eastAsia="仿宋" w:hAnsi="仿宋"/>
          <w:color w:val="000000"/>
          <w:sz w:val="24"/>
          <w:u w:val="single"/>
        </w:rPr>
        <w:t>3</w:t>
      </w:r>
      <w:r w:rsidRPr="004D1731">
        <w:rPr>
          <w:rFonts w:ascii="仿宋" w:eastAsia="仿宋" w:hAnsi="仿宋"/>
          <w:color w:val="000000"/>
          <w:sz w:val="24"/>
          <w:u w:val="single"/>
        </w:rPr>
        <w:t>月</w:t>
      </w:r>
      <w:r w:rsidR="00D9294C">
        <w:rPr>
          <w:rFonts w:ascii="仿宋" w:eastAsia="仿宋" w:hAnsi="仿宋"/>
          <w:color w:val="000000"/>
          <w:sz w:val="24"/>
          <w:u w:val="single"/>
        </w:rPr>
        <w:t>1</w:t>
      </w:r>
      <w:r w:rsidR="00C81493">
        <w:rPr>
          <w:rFonts w:ascii="仿宋" w:eastAsia="仿宋" w:hAnsi="仿宋"/>
          <w:color w:val="000000"/>
          <w:sz w:val="24"/>
          <w:u w:val="single"/>
        </w:rPr>
        <w:t>7</w:t>
      </w:r>
      <w:r w:rsidRPr="004D1731">
        <w:rPr>
          <w:rFonts w:ascii="仿宋" w:eastAsia="仿宋" w:hAnsi="仿宋"/>
          <w:color w:val="000000"/>
          <w:sz w:val="24"/>
          <w:u w:val="single"/>
        </w:rPr>
        <w:t>日</w:t>
      </w:r>
      <w:r w:rsidR="00731EB9">
        <w:rPr>
          <w:rFonts w:ascii="仿宋" w:eastAsia="仿宋" w:hAnsi="仿宋" w:hint="eastAsia"/>
          <w:color w:val="000000"/>
          <w:sz w:val="24"/>
          <w:u w:val="single"/>
        </w:rPr>
        <w:t>1</w:t>
      </w:r>
      <w:r w:rsidR="00A83720">
        <w:rPr>
          <w:rFonts w:ascii="仿宋" w:eastAsia="仿宋" w:hAnsi="仿宋" w:hint="eastAsia"/>
          <w:color w:val="000000"/>
          <w:sz w:val="24"/>
          <w:u w:val="single"/>
        </w:rPr>
        <w:t>7</w:t>
      </w:r>
      <w:r w:rsidRPr="004D1731">
        <w:rPr>
          <w:rFonts w:ascii="仿宋" w:eastAsia="仿宋" w:hAnsi="仿宋" w:hint="eastAsia"/>
          <w:color w:val="000000"/>
          <w:sz w:val="24"/>
          <w:u w:val="single"/>
        </w:rPr>
        <w:t>：</w:t>
      </w:r>
      <w:r w:rsidRPr="004D1731">
        <w:rPr>
          <w:rFonts w:ascii="仿宋" w:eastAsia="仿宋" w:hAnsi="仿宋"/>
          <w:color w:val="000000"/>
          <w:sz w:val="24"/>
          <w:u w:val="single"/>
        </w:rPr>
        <w:t>00</w:t>
      </w:r>
      <w:r w:rsidRPr="004D1731">
        <w:rPr>
          <w:rFonts w:ascii="仿宋" w:eastAsia="仿宋" w:hAnsi="仿宋"/>
          <w:color w:val="000000"/>
          <w:sz w:val="24"/>
        </w:rPr>
        <w:t>之前发送至采购人邮箱：</w:t>
      </w:r>
      <w:r w:rsidR="00CA60C6">
        <w:rPr>
          <w:rFonts w:ascii="仿宋" w:eastAsia="仿宋" w:hAnsi="仿宋" w:hint="eastAsia"/>
          <w:snapToGrid w:val="0"/>
          <w:color w:val="000000"/>
          <w:kern w:val="0"/>
          <w:sz w:val="24"/>
        </w:rPr>
        <w:t>851857739</w:t>
      </w:r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@qq.com，</w:t>
      </w:r>
      <w:r w:rsidR="00572F00">
        <w:rPr>
          <w:rFonts w:ascii="仿宋" w:eastAsia="仿宋" w:hAnsi="仿宋" w:hint="eastAsia"/>
          <w:snapToGrid w:val="0"/>
          <w:color w:val="000000"/>
          <w:kern w:val="0"/>
          <w:sz w:val="24"/>
        </w:rPr>
        <w:t>以邮件到达邮箱的时间点为准，</w:t>
      </w:r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逾期无效。采购人在收到响应回执后根据供应商信用信誉等情况进行讨论提议，按优先选取本公司库内供应</w:t>
      </w:r>
      <w:proofErr w:type="gramStart"/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商原则</w:t>
      </w:r>
      <w:proofErr w:type="gramEnd"/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开展后续采购活动，不再另行发布采购公告。</w:t>
      </w:r>
    </w:p>
    <w:p w14:paraId="78FDC80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bookmarkStart w:id="1" w:name="_Toc332793818"/>
      <w:bookmarkStart w:id="2" w:name="_Toc332793891"/>
      <w:bookmarkStart w:id="3" w:name="_Toc332965960"/>
      <w:r w:rsidRPr="004D1731">
        <w:rPr>
          <w:rFonts w:ascii="仿宋" w:eastAsia="仿宋" w:hAnsi="仿宋"/>
          <w:b/>
          <w:snapToGrid w:val="0"/>
          <w:kern w:val="0"/>
          <w:sz w:val="24"/>
        </w:rPr>
        <w:t>联系方式</w:t>
      </w:r>
      <w:bookmarkEnd w:id="1"/>
      <w:bookmarkEnd w:id="2"/>
      <w:bookmarkEnd w:id="3"/>
    </w:p>
    <w:p w14:paraId="3AEF2C14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lastRenderedPageBreak/>
        <w:t>采  购  人：广东诚泰交通科技发展有限公司</w:t>
      </w:r>
    </w:p>
    <w:p w14:paraId="047AC107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采购人地址：</w:t>
      </w:r>
      <w:r w:rsidR="00A93858" w:rsidRPr="00A93858">
        <w:rPr>
          <w:rFonts w:ascii="仿宋" w:eastAsia="仿宋" w:hAnsi="仿宋" w:hint="eastAsia"/>
          <w:color w:val="000000"/>
          <w:sz w:val="24"/>
        </w:rPr>
        <w:t>广州市番禺区洛浦</w:t>
      </w:r>
      <w:proofErr w:type="gramStart"/>
      <w:r w:rsidR="00A93858" w:rsidRPr="00A93858">
        <w:rPr>
          <w:rFonts w:ascii="仿宋" w:eastAsia="仿宋" w:hAnsi="仿宋" w:hint="eastAsia"/>
          <w:color w:val="000000"/>
          <w:sz w:val="24"/>
        </w:rPr>
        <w:t>街道北</w:t>
      </w:r>
      <w:proofErr w:type="gramEnd"/>
      <w:r w:rsidR="00A93858" w:rsidRPr="00A93858">
        <w:rPr>
          <w:rFonts w:ascii="仿宋" w:eastAsia="仿宋" w:hAnsi="仿宋" w:hint="eastAsia"/>
          <w:color w:val="000000"/>
          <w:sz w:val="24"/>
        </w:rPr>
        <w:t>环路87号</w:t>
      </w:r>
    </w:p>
    <w:p w14:paraId="744BE123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联  系  人：</w:t>
      </w:r>
      <w:r w:rsidR="00731EB9">
        <w:rPr>
          <w:rFonts w:ascii="仿宋" w:eastAsia="仿宋" w:hAnsi="仿宋" w:hint="eastAsia"/>
          <w:color w:val="000000"/>
          <w:sz w:val="24"/>
        </w:rPr>
        <w:t>余鹏</w:t>
      </w:r>
    </w:p>
    <w:p w14:paraId="1E08F361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电      话：020-39185740</w:t>
      </w:r>
    </w:p>
    <w:p w14:paraId="586D86DC" w14:textId="77777777" w:rsidR="00DC2671" w:rsidRPr="004D1731" w:rsidRDefault="0007222E">
      <w:pPr>
        <w:topLinePunct/>
        <w:spacing w:line="360" w:lineRule="auto"/>
        <w:jc w:val="right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广东诚泰交通科技发展有限公司</w:t>
      </w:r>
    </w:p>
    <w:p w14:paraId="7CDB8FB8" w14:textId="31B0241B" w:rsidR="00DC2671" w:rsidRPr="004D1731" w:rsidRDefault="0007222E">
      <w:pPr>
        <w:topLinePunct/>
        <w:spacing w:line="360" w:lineRule="auto"/>
        <w:jc w:val="center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 xml:space="preserve">                                              202</w:t>
      </w:r>
      <w:r w:rsidR="00DF442B">
        <w:rPr>
          <w:rFonts w:ascii="仿宋" w:eastAsia="仿宋" w:hAnsi="仿宋" w:hint="eastAsia"/>
          <w:color w:val="000000"/>
          <w:sz w:val="24"/>
        </w:rPr>
        <w:t>3</w:t>
      </w:r>
      <w:r w:rsidRPr="004D1731">
        <w:rPr>
          <w:rFonts w:ascii="仿宋" w:eastAsia="仿宋" w:hAnsi="仿宋"/>
          <w:color w:val="000000"/>
          <w:sz w:val="24"/>
        </w:rPr>
        <w:t>年</w:t>
      </w:r>
      <w:r w:rsidR="003E0233">
        <w:rPr>
          <w:rFonts w:ascii="仿宋" w:eastAsia="仿宋" w:hAnsi="仿宋"/>
          <w:color w:val="000000"/>
          <w:sz w:val="24"/>
        </w:rPr>
        <w:t>3</w:t>
      </w:r>
      <w:r w:rsidRPr="004D1731">
        <w:rPr>
          <w:rFonts w:ascii="仿宋" w:eastAsia="仿宋" w:hAnsi="仿宋"/>
          <w:color w:val="000000"/>
          <w:sz w:val="24"/>
        </w:rPr>
        <w:t>月</w:t>
      </w:r>
      <w:r w:rsidR="00D9294C">
        <w:rPr>
          <w:rFonts w:ascii="仿宋" w:eastAsia="仿宋" w:hAnsi="仿宋"/>
          <w:color w:val="000000"/>
          <w:sz w:val="24"/>
        </w:rPr>
        <w:t>1</w:t>
      </w:r>
      <w:r w:rsidR="00C81493">
        <w:rPr>
          <w:rFonts w:ascii="仿宋" w:eastAsia="仿宋" w:hAnsi="仿宋"/>
          <w:color w:val="000000"/>
          <w:sz w:val="24"/>
        </w:rPr>
        <w:t>5</w:t>
      </w:r>
      <w:r w:rsidRPr="004D1731">
        <w:rPr>
          <w:rFonts w:ascii="仿宋" w:eastAsia="仿宋" w:hAnsi="仿宋"/>
          <w:color w:val="000000"/>
          <w:sz w:val="24"/>
        </w:rPr>
        <w:t>日</w:t>
      </w:r>
    </w:p>
    <w:p w14:paraId="0E2571F8" w14:textId="77777777" w:rsidR="00DC2671" w:rsidRPr="004D1731" w:rsidRDefault="0007222E">
      <w:pPr>
        <w:rPr>
          <w:rFonts w:ascii="仿宋" w:eastAsia="仿宋" w:hAnsi="仿宋"/>
        </w:rPr>
      </w:pPr>
      <w:r w:rsidRPr="004D1731">
        <w:rPr>
          <w:rFonts w:ascii="仿宋" w:eastAsia="仿宋" w:hAnsi="仿宋"/>
        </w:rPr>
        <w:br w:type="page"/>
      </w:r>
    </w:p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lastRenderedPageBreak/>
        <w:t>响 应 回 执</w:t>
      </w:r>
    </w:p>
    <w:p w14:paraId="7281AD77" w14:textId="77777777" w:rsidR="00D85017" w:rsidRDefault="00D85017" w:rsidP="00D85017">
      <w:pPr>
        <w:pStyle w:val="a0"/>
      </w:pPr>
    </w:p>
    <w:p w14:paraId="73E8AD62" w14:textId="77777777" w:rsidR="00D85017" w:rsidRDefault="00D85017" w:rsidP="00D85017">
      <w:pPr>
        <w:pStyle w:val="a0"/>
      </w:pPr>
    </w:p>
    <w:p w14:paraId="40506BE2" w14:textId="77777777" w:rsidR="00D85017" w:rsidRPr="005943D7" w:rsidRDefault="00D85017" w:rsidP="00D85017">
      <w:pPr>
        <w:pStyle w:val="a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：</w:t>
      </w:r>
    </w:p>
    <w:p w14:paraId="1B9942B1" w14:textId="07DFFE49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202</w:t>
      </w:r>
      <w:r w:rsidR="00DF442B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3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日在</w:t>
      </w:r>
      <w:proofErr w:type="gramStart"/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州交正招标</w:t>
      </w:r>
      <w:proofErr w:type="gramEnd"/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代理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网站获取到贵单位发布《</w:t>
      </w:r>
      <w:r w:rsidR="00A868D6" w:rsidRPr="00A868D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广州新白云国际机场第二高速南段工程项目机电工程SG13标段施工收费系统安装、调试劳务合作</w:t>
      </w:r>
      <w:r w:rsidR="00A868D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项目</w:t>
      </w:r>
      <w:r w:rsidR="00787BF3" w:rsidRPr="00787BF3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采购意向征集公告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人：</w:t>
      </w:r>
    </w:p>
    <w:p w14:paraId="2D34FC24" w14:textId="77777777" w:rsidR="00D85017" w:rsidRPr="004D1731" w:rsidRDefault="00D85017" w:rsidP="00330758">
      <w:pPr>
        <w:topLinePunct/>
        <w:spacing w:line="480" w:lineRule="auto"/>
        <w:ind w:firstLineChars="1050" w:firstLine="294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电话：</w:t>
      </w:r>
    </w:p>
    <w:p w14:paraId="64B9CCF0" w14:textId="77777777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              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0"/>
      </w:pPr>
    </w:p>
    <w:p w14:paraId="30D98269" w14:textId="17814A52" w:rsidR="004D1731" w:rsidRPr="004D1731" w:rsidRDefault="00DF442B" w:rsidP="004D173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A3590B" w:rsidRPr="00A3590B">
        <w:rPr>
          <w:rFonts w:ascii="仿宋" w:eastAsia="仿宋" w:hAnsi="仿宋" w:hint="eastAsia"/>
          <w:sz w:val="28"/>
          <w:szCs w:val="28"/>
        </w:rPr>
        <w:t>后附营业执照、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A37B9F" w:rsidRPr="004D1731">
        <w:rPr>
          <w:rFonts w:ascii="仿宋" w:eastAsia="仿宋" w:hAnsi="仿宋"/>
        </w:rPr>
        <w:br w:type="page"/>
      </w:r>
      <w:r w:rsidR="004D1731" w:rsidRPr="004D1731">
        <w:rPr>
          <w:rFonts w:ascii="仿宋" w:eastAsia="仿宋" w:hAnsi="仿宋" w:hint="eastAsia"/>
          <w:sz w:val="28"/>
          <w:szCs w:val="28"/>
        </w:rPr>
        <w:lastRenderedPageBreak/>
        <w:t>附表1：工程量清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6"/>
        <w:gridCol w:w="3316"/>
        <w:gridCol w:w="616"/>
        <w:gridCol w:w="1016"/>
        <w:gridCol w:w="2158"/>
      </w:tblGrid>
      <w:tr w:rsidR="00A743E9" w:rsidRPr="00A743E9" w14:paraId="6962E82F" w14:textId="77777777" w:rsidTr="00A743E9">
        <w:trPr>
          <w:trHeight w:val="48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344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子目号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7C3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子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  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目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  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名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  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A19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21C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B0A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A743E9" w:rsidRPr="00A743E9" w14:paraId="617078A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341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D24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系统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481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FFA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E32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A524D5F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99E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EB3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非接触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IC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卡读写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A02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E09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358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537DCF6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05C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2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D1E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IC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卡读写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1A8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BE6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5DF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B9630E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742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2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298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CPC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卡读写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C61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DE2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C6D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9F87B6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EA3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AAE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工收费车道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649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A91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555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17ED00C9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792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A8F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车道控制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AC2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4CF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B8C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157E706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E0E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0AF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用键盘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00B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76C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9C0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C579EA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930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D9E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显示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34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75F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8D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30B6422A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E58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3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224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19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英寸液晶显示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A46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C5C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D7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2399E14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170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61B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手动栏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C05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893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E54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19AD483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512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3D8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票据打印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4CC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B8F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E92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7666A2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80C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2E4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费额显示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24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4C6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E2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270DCA6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5CC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BC0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雨棚信号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E11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FDC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EEB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3704294B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CF2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0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B6B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反向雨棚信号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DF5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50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A75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8CE40DD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EBA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5F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雾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21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BA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B8D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210844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249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B70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车道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LED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显示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89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6F2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D76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</w:t>
            </w: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安装辅材乙供。</w:t>
            </w:r>
          </w:p>
        </w:tc>
      </w:tr>
      <w:tr w:rsidR="00A743E9" w:rsidRPr="00A743E9" w14:paraId="24B61C3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726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2-3-1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9E1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移动</w:t>
            </w:r>
            <w:proofErr w:type="gramStart"/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支付扫码终端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676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3AE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914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2AFAE4A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4D4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D0A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车牌自动识别设备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F4F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184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2BA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A933D1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DB3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A7F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绿通手机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B62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85D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48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2C5DD1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7C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BAE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手持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4CC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AF4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FF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FDBE479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B6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D5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便携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50B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6FD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D39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6948BCF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04F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19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7B0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纸</w:t>
            </w:r>
            <w:proofErr w:type="gramStart"/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卡扫码枪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DE4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47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86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038A2C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43D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3-2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649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无线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AP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FEF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3AD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A7D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9293CB9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8BF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A7D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报警装置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E50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46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41E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FDDE18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694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4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EF5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脚踏报警开关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B46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27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66F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E03450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BCF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4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7AC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报警主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656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F79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26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8C7F86D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FAD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765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讲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9C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09D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66A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6FE0C57A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57E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5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C8F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讲主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33A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774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168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F74F82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DF5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5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F15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讲分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686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04E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E1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59C757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F54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CF8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自动投包存款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2D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4DF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FC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505FD01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6BE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6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ACE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投包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13B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6DD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51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EF954EC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ECC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9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A55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自动收费车道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285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A3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C9E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77B92C2A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DB0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2-9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11D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ETC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天线（相控阵）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F43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C8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3DE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F7D199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4D6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9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617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速自动栏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33A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4B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369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48E137B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B4C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9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515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读写控制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898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2E7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ACA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2445AA2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3D1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41F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ETC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门架系统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A94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DE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AE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236A022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684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B07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清车牌识别设备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311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AB2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6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E8E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6F5ADF3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14A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B13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ETC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天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87E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9B3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7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A1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48B95B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005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0B3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ETC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读写控制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B96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EF5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8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188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9D368DC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04D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706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景高清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B1E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5C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4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33C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CC6E0C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744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602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补光灯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6CA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EF0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6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A76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EED5A89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FB4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-9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831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PCI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密码卡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1C2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8AA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8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9A6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71A41E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F4D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2-12-1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AE8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体化机柜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1D4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BA4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4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506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BEB2F8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330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4DC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CAA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407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844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29BC876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1DC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860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普通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E59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12F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64E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158F4FE6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28D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8F0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48</w:t>
            </w:r>
            <w:proofErr w:type="gramStart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电口</w:t>
            </w:r>
            <w:proofErr w:type="gramEnd"/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+2</w:t>
            </w:r>
            <w:proofErr w:type="gramStart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千兆光口</w:t>
            </w:r>
            <w:proofErr w:type="gramEnd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FD8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91B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09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E738E1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DD8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-1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8B7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48</w:t>
            </w:r>
            <w:proofErr w:type="gramStart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电口</w:t>
            </w:r>
            <w:proofErr w:type="gramEnd"/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+4</w:t>
            </w:r>
            <w:proofErr w:type="gramStart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千兆光口</w:t>
            </w:r>
            <w:proofErr w:type="gramEnd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三层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E3E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A05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E7A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CFF05B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F5F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-1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219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48</w:t>
            </w:r>
            <w:proofErr w:type="gramStart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电口</w:t>
            </w:r>
            <w:proofErr w:type="gramEnd"/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+6</w:t>
            </w:r>
            <w:proofErr w:type="gramStart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千兆光口</w:t>
            </w:r>
            <w:proofErr w:type="gramEnd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三层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DED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FE4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D5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679BC8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65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3-5-1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A55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</w:t>
            </w:r>
            <w:proofErr w:type="gramStart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电口</w:t>
            </w:r>
            <w:proofErr w:type="gramEnd"/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+2</w:t>
            </w:r>
            <w:proofErr w:type="gramStart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光口交换机</w:t>
            </w:r>
            <w:proofErr w:type="gramEnd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（车道）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097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E96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7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A9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249AFC7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932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-1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58F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广场数据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04F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81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3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D5C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D7FA0CF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C60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FD3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工业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1EC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163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B00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173E97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FBB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5-2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79F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24</w:t>
            </w:r>
            <w:proofErr w:type="gramStart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电口</w:t>
            </w:r>
            <w:proofErr w:type="gramEnd"/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+4</w:t>
            </w:r>
            <w:proofErr w:type="gramStart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千兆光口</w:t>
            </w:r>
            <w:proofErr w:type="gramEnd"/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三层工业交换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A8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3DD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7A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2EF893F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E94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E08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端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6AD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7F0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5A9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6FC14AD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41E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6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117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音频光端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ADD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00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6A7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550D56E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24B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6-2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A88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路音频光端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C67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D71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8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2E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8740A4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A55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6-2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FB6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16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路音频光端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81E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F6D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AA3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BC9C1E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C53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D79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BB0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450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E19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BE405B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C4A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7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58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12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芯以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E35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E4F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63F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53669F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3BC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7-1-1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316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芯单模光缆（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GYTA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729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CE2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44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F5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2367DA6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FAE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9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13D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缆接头盒、终端盒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C64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DEE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AA6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22925CFD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88F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9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6CF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芯光缆终端盒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BFA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8F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21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乙方包工包料，按图施工。</w:t>
            </w:r>
          </w:p>
        </w:tc>
      </w:tr>
      <w:tr w:rsidR="00A743E9" w:rsidRPr="00A743E9" w14:paraId="2A7F4AF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0DF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9-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44B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缆终端盒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3DF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DEE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F0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乙方包工包料，按图施工。</w:t>
            </w:r>
          </w:p>
        </w:tc>
      </w:tr>
      <w:tr w:rsidR="00A743E9" w:rsidRPr="00A743E9" w14:paraId="6F16DB5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2C6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3-1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93B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尾</w:t>
            </w:r>
            <w:proofErr w:type="gramStart"/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纤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5F6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7AF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FDF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乙方包工包料，按图施工。</w:t>
            </w:r>
          </w:p>
        </w:tc>
      </w:tr>
      <w:tr w:rsidR="00A743E9" w:rsidRPr="00A743E9" w14:paraId="3C51CEA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DCE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D34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亭内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47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CF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77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67E1E9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3F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3C6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车道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E69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873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3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45D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650908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90F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44E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广场、主线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299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26E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235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7C7DBF9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BBD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4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278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广场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732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BA6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C6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7254136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24C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4-3-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C9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般室内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91F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D05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61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5B6672B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789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6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95F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财务室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FFA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F0A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077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D050BC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B48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6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043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机房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B12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488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5C4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465F95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C8D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6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0FA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票据室</w:t>
            </w:r>
            <w:proofErr w:type="gramEnd"/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B6B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8A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BF5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9DE2A7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7A2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1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64E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多目证据链一体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4B2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11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1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F5D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7CE030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10E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3-1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942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地下通道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/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空中走廊摄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854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620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102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3E8CBE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139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FDD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车辆检测设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2DD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AFC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1AB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3BB2B03B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48C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5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1CE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环形线圈车辆检测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109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992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F8F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05B5CB23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A53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5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C4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双通道车辆检测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3F5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A92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E7A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B0FC72B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AC8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5-1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E7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四通道车辆检测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342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8CF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8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85D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14D3AA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9C7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F43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监视设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E4C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6C3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CC6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127DD29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F66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7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B02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控制台、操作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7CC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0ED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462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0CFEC96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AA3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7-3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D9E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控制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FED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147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6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50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3CD4EC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4A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7-3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1A6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电脑桌（含活动座椅）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E6E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BF7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6E7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B41C3C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A3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F01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硬盘录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5B1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FB1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8AD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7FC3C34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44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8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2DF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16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路网络硬盘录像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4A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59B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1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907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2BA967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74A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B7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计算机及网络设备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7DA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283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B5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0AB337F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211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180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6FE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915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693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2D51477F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E25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93A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系统管理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2CC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0C3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453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</w:t>
            </w: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货、搬运并按图施工；安装辅材乙供。</w:t>
            </w:r>
          </w:p>
        </w:tc>
      </w:tr>
      <w:tr w:rsidR="00A743E9" w:rsidRPr="00A743E9" w14:paraId="430B73B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32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4-11-1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356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去重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BF7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1E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E77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F0044CA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B86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06F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ETC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门架系统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E62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987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FA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E37C478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F04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13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省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-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站直传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F73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726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1A6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81DBE49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34E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EE1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授权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B08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222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62E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EB117F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E13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-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DF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北斗授时设备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228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AB0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7E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10C4153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6DE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-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F4E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视频管理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1E0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155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F5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980C46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F0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1-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024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视频存储服务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726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67E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BD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CD1E1E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A13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BA7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工作站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6D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1A5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44D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528B796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7A5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2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1DE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普通工作站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D6E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C63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2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2BC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608CD8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DF5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3F8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激光打印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153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1F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C82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DED10D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22E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217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盘刻录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217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F7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B74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7F4395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A6C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4-11-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F8D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纤收发器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B82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F0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2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D5F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7B139B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01C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3-3-1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832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监控室配电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964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E1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CEB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981A8CC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14C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3-3-1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786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广场配电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A8A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44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2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D83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04C76F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7F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3-3-1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A4B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车道配电盘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F31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8E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8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659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</w:t>
            </w: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货、搬运并按图施工；安装辅材乙供。</w:t>
            </w:r>
          </w:p>
        </w:tc>
      </w:tr>
      <w:tr w:rsidR="00A743E9" w:rsidRPr="00A743E9" w14:paraId="481626D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D54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7-3-4-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958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设备机柜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3CC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3EC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44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5ED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A7D0B4A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F44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3-4-1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CF5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IP65</w:t>
            </w:r>
            <w:r w:rsidRPr="00A743E9">
              <w:rPr>
                <w:rFonts w:ascii="仿宋" w:eastAsia="仿宋" w:hAnsi="仿宋" w:hint="eastAsia"/>
                <w:color w:val="000000"/>
                <w:kern w:val="0"/>
                <w:sz w:val="20"/>
                <w:szCs w:val="20"/>
              </w:rPr>
              <w:t>机柜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29B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5DA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8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9C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E4CC88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11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3-4-1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D71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单向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ETC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收费机柜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B17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5AA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8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6C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C2D363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634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167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电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FF1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C98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43E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0E71E1A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18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D3A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电力电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627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9E0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907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1DB2944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7A0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8CF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截面面积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35mm2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以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274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2A6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9A7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77D5F8F6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311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983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2×0.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A9A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5BC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14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13B3F20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FEB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640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2×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7D0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BA15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8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7C1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76C1989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794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892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3×1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958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44C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15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7F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6E9D5B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88D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0E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3×1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5CC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8DE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75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56B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CC4BBF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C30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308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4×0.7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1D6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F65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814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0BCF99D4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E8B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E44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4×1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76E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625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0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AF6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F59317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1A7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61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10×1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B9E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222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15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F6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71D7FF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944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8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67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RVVP3×1.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BB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E97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15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939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5CE5E93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E3F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9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CA3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VV-1000,3×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2BA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25D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D0C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C22B9D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6C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1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6B2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VV-1000,3×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AA4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A5E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0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AAF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</w:t>
            </w: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货、搬运并按图施工；安装辅材乙供。</w:t>
            </w:r>
          </w:p>
        </w:tc>
      </w:tr>
      <w:tr w:rsidR="00A743E9" w:rsidRPr="00A743E9" w14:paraId="00977A96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AE8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7-8-1-1-1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CAB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VV-1000,5×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752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DBC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0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BC0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6C2C04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8882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3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D00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ZR-VV-1000,3×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519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FEC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5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D88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A6F847F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4CF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3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60E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ZR-BVV-500 4mm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24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47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80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98B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64785AB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BCF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3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94A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ZR-BVV-500 10mm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F8A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5C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80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988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8D6B6EC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5A1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1-1-37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449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ZR-BVV-500 16mm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765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8B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80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101B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699087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50C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C25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通信电缆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CB7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723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4CE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9376B8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8F76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3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27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截面面积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35mm2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以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A78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CF2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BE9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1A84EDE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A90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3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57F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UTP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AAA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745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720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507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3EA9D1C3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766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3-1-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61A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HDM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D5D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17C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0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3D1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49F32BA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F74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8-3-1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965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HYA-10×2×0.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6EB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134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500.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46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771FFE1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ED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9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9B2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线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27B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DEC2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A56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F616C7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B59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9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42E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金属制品线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E0E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8B2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898B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5248FD4E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07C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9-1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8B7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线槽宽度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150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300mm</w:t>
            </w: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以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D99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ABF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D84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43D5049A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26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9-1-2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9850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通信站内设备线缆走线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14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817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5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07B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乙方包工包料，按图施工。</w:t>
            </w:r>
          </w:p>
        </w:tc>
      </w:tr>
      <w:tr w:rsidR="00A743E9" w:rsidRPr="00A743E9" w14:paraId="309952C2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561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10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C1D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桥架、支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1B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4CE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C53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6CD6830F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CA7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10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43C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桥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239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A907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3739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64DF509B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D24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7-10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DDE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金属桥架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4348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02D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ACBC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乙方包工包料，按图施工。</w:t>
            </w:r>
          </w:p>
        </w:tc>
      </w:tr>
      <w:tr w:rsidR="00A743E9" w:rsidRPr="00A743E9" w14:paraId="52FE079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3FD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8-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7A1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接地系统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084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8B5D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6240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346126B7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91A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8-3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CC1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铜母排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B1AC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D2D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A87A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3123EF25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FE8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lastRenderedPageBreak/>
              <w:t>808-3-1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E519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接地汇流排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AD13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8631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1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1344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乙方包工包料，按图施工。</w:t>
            </w:r>
          </w:p>
        </w:tc>
      </w:tr>
      <w:tr w:rsidR="00A743E9" w:rsidRPr="00A743E9" w14:paraId="0B3589E1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374E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8-3-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9583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接地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84D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825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49AF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43E9" w:rsidRPr="00A743E9" w14:paraId="0DCA406B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4545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8-3-5-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3B4F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BV-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3E56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2DC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30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F30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  <w:tr w:rsidR="00A743E9" w:rsidRPr="00A743E9" w14:paraId="13F1BE0D" w14:textId="77777777" w:rsidTr="00A743E9">
        <w:trPr>
          <w:trHeight w:val="480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F96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808-3-5-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990D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BV-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4204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796E" w14:textId="77777777" w:rsidR="00A743E9" w:rsidRPr="00A743E9" w:rsidRDefault="00A743E9" w:rsidP="00A743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 xml:space="preserve">300.000 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52F8" w14:textId="77777777" w:rsidR="00A743E9" w:rsidRPr="00A743E9" w:rsidRDefault="00A743E9" w:rsidP="00A743E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743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材甲供，乙方负责卸货、搬运并按图施工；安装辅材乙供。</w:t>
            </w:r>
          </w:p>
        </w:tc>
      </w:tr>
    </w:tbl>
    <w:p w14:paraId="1BED8E7E" w14:textId="77777777" w:rsidR="003B360A" w:rsidRPr="00A743E9" w:rsidRDefault="003B360A" w:rsidP="001F1F12">
      <w:pPr>
        <w:pStyle w:val="a0"/>
        <w:ind w:firstLineChars="0" w:firstLine="0"/>
        <w:rPr>
          <w:rFonts w:ascii="仿宋" w:eastAsia="仿宋" w:hAnsi="仿宋"/>
        </w:rPr>
      </w:pPr>
    </w:p>
    <w:sectPr w:rsidR="003B360A" w:rsidRPr="00A743E9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0DC5" w14:textId="77777777" w:rsidR="00534A48" w:rsidRDefault="00534A48" w:rsidP="00001DA7">
      <w:r>
        <w:separator/>
      </w:r>
    </w:p>
  </w:endnote>
  <w:endnote w:type="continuationSeparator" w:id="0">
    <w:p w14:paraId="53B4E881" w14:textId="77777777" w:rsidR="00534A48" w:rsidRDefault="00534A48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04C8" w14:textId="77777777" w:rsidR="00534A48" w:rsidRDefault="00534A48" w:rsidP="00001DA7">
      <w:r>
        <w:separator/>
      </w:r>
    </w:p>
  </w:footnote>
  <w:footnote w:type="continuationSeparator" w:id="0">
    <w:p w14:paraId="1CF30080" w14:textId="77777777" w:rsidR="00534A48" w:rsidRDefault="00534A48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616787953">
    <w:abstractNumId w:val="0"/>
  </w:num>
  <w:num w:numId="2" w16cid:durableId="169326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37F88"/>
    <w:rsid w:val="00063482"/>
    <w:rsid w:val="0007222E"/>
    <w:rsid w:val="000879E2"/>
    <w:rsid w:val="000C07ED"/>
    <w:rsid w:val="000C2CCF"/>
    <w:rsid w:val="000D252D"/>
    <w:rsid w:val="000E1D5C"/>
    <w:rsid w:val="000F29D6"/>
    <w:rsid w:val="0011673B"/>
    <w:rsid w:val="0015181C"/>
    <w:rsid w:val="00165E1A"/>
    <w:rsid w:val="001B1350"/>
    <w:rsid w:val="001B6B44"/>
    <w:rsid w:val="001D503C"/>
    <w:rsid w:val="001F1F12"/>
    <w:rsid w:val="00207C56"/>
    <w:rsid w:val="00240F72"/>
    <w:rsid w:val="0024251F"/>
    <w:rsid w:val="00275961"/>
    <w:rsid w:val="00290FA1"/>
    <w:rsid w:val="002A3476"/>
    <w:rsid w:val="002C429D"/>
    <w:rsid w:val="002D5F6E"/>
    <w:rsid w:val="00311071"/>
    <w:rsid w:val="00330758"/>
    <w:rsid w:val="00333744"/>
    <w:rsid w:val="00361E1D"/>
    <w:rsid w:val="00370271"/>
    <w:rsid w:val="003743B9"/>
    <w:rsid w:val="00374E1A"/>
    <w:rsid w:val="003804EC"/>
    <w:rsid w:val="003859F6"/>
    <w:rsid w:val="003914A4"/>
    <w:rsid w:val="003A6E09"/>
    <w:rsid w:val="003B360A"/>
    <w:rsid w:val="003E0233"/>
    <w:rsid w:val="003E60EB"/>
    <w:rsid w:val="00412EC7"/>
    <w:rsid w:val="00417747"/>
    <w:rsid w:val="00423586"/>
    <w:rsid w:val="00492034"/>
    <w:rsid w:val="004B1038"/>
    <w:rsid w:val="004D1731"/>
    <w:rsid w:val="00503207"/>
    <w:rsid w:val="00534A48"/>
    <w:rsid w:val="00547EAE"/>
    <w:rsid w:val="00551C65"/>
    <w:rsid w:val="00557C5F"/>
    <w:rsid w:val="00572F00"/>
    <w:rsid w:val="005A7A3B"/>
    <w:rsid w:val="005E1D31"/>
    <w:rsid w:val="006040F6"/>
    <w:rsid w:val="00604683"/>
    <w:rsid w:val="00630530"/>
    <w:rsid w:val="00633077"/>
    <w:rsid w:val="006556B6"/>
    <w:rsid w:val="006E45B7"/>
    <w:rsid w:val="006F3158"/>
    <w:rsid w:val="0071651A"/>
    <w:rsid w:val="00731EB9"/>
    <w:rsid w:val="007567C1"/>
    <w:rsid w:val="0078511D"/>
    <w:rsid w:val="00787BF3"/>
    <w:rsid w:val="007A6C09"/>
    <w:rsid w:val="007D241E"/>
    <w:rsid w:val="007D6217"/>
    <w:rsid w:val="00816370"/>
    <w:rsid w:val="00853A30"/>
    <w:rsid w:val="008644E7"/>
    <w:rsid w:val="00872C36"/>
    <w:rsid w:val="0088737E"/>
    <w:rsid w:val="008B2274"/>
    <w:rsid w:val="008D06C5"/>
    <w:rsid w:val="008D6C83"/>
    <w:rsid w:val="00933D7F"/>
    <w:rsid w:val="00944A7E"/>
    <w:rsid w:val="00960C76"/>
    <w:rsid w:val="009B02EE"/>
    <w:rsid w:val="009C503C"/>
    <w:rsid w:val="00A35440"/>
    <w:rsid w:val="00A3590B"/>
    <w:rsid w:val="00A37B9F"/>
    <w:rsid w:val="00A4121E"/>
    <w:rsid w:val="00A6304F"/>
    <w:rsid w:val="00A72F7C"/>
    <w:rsid w:val="00A743E9"/>
    <w:rsid w:val="00A83720"/>
    <w:rsid w:val="00A868D6"/>
    <w:rsid w:val="00A93858"/>
    <w:rsid w:val="00AD06CD"/>
    <w:rsid w:val="00B26AE9"/>
    <w:rsid w:val="00B83DD6"/>
    <w:rsid w:val="00BA3EE1"/>
    <w:rsid w:val="00BB3651"/>
    <w:rsid w:val="00BD44F8"/>
    <w:rsid w:val="00BF6F67"/>
    <w:rsid w:val="00C145DD"/>
    <w:rsid w:val="00C81493"/>
    <w:rsid w:val="00C96BAB"/>
    <w:rsid w:val="00CA60C6"/>
    <w:rsid w:val="00CB2437"/>
    <w:rsid w:val="00CD3785"/>
    <w:rsid w:val="00CD4EB9"/>
    <w:rsid w:val="00CE67DE"/>
    <w:rsid w:val="00CF7423"/>
    <w:rsid w:val="00D1151F"/>
    <w:rsid w:val="00D83252"/>
    <w:rsid w:val="00D85017"/>
    <w:rsid w:val="00D9294C"/>
    <w:rsid w:val="00DB1B42"/>
    <w:rsid w:val="00DC2671"/>
    <w:rsid w:val="00DC5018"/>
    <w:rsid w:val="00DC5292"/>
    <w:rsid w:val="00DE3315"/>
    <w:rsid w:val="00DE4782"/>
    <w:rsid w:val="00DF442B"/>
    <w:rsid w:val="00E076F9"/>
    <w:rsid w:val="00E6082A"/>
    <w:rsid w:val="00EC1F28"/>
    <w:rsid w:val="00ED5190"/>
    <w:rsid w:val="00EE394D"/>
    <w:rsid w:val="00F11244"/>
    <w:rsid w:val="00F17F3E"/>
    <w:rsid w:val="00F51C7B"/>
    <w:rsid w:val="00F60F29"/>
    <w:rsid w:val="00F74933"/>
    <w:rsid w:val="00F9229D"/>
    <w:rsid w:val="00FA58AC"/>
    <w:rsid w:val="00FB662E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E478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ascii="宋体"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1"/>
    <w:link w:val="a9"/>
    <w:rsid w:val="00330758"/>
    <w:rPr>
      <w:kern w:val="2"/>
      <w:sz w:val="18"/>
      <w:szCs w:val="18"/>
    </w:rPr>
  </w:style>
  <w:style w:type="character" w:styleId="ab">
    <w:name w:val="Hyperlink"/>
    <w:basedOn w:val="a1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1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6556B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table" w:styleId="ad">
    <w:name w:val="Table Grid"/>
    <w:basedOn w:val="a2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D519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18"/>
      <w:szCs w:val="18"/>
    </w:rPr>
  </w:style>
  <w:style w:type="paragraph" w:customStyle="1" w:styleId="xl94">
    <w:name w:val="xl94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743E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65">
    <w:name w:val="xl65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A743E9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2">
    <w:name w:val="xl72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4">
    <w:name w:val="xl74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81">
    <w:name w:val="xl8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43D-6832-4032-A037-34E21015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1074</Words>
  <Characters>6128</Characters>
  <Application>Microsoft Office Word</Application>
  <DocSecurity>0</DocSecurity>
  <Lines>51</Lines>
  <Paragraphs>14</Paragraphs>
  <ScaleCrop>false</ScaleCrop>
  <Company>Microsoft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58</cp:revision>
  <cp:lastPrinted>2022-10-20T06:50:00Z</cp:lastPrinted>
  <dcterms:created xsi:type="dcterms:W3CDTF">2022-10-19T02:55:00Z</dcterms:created>
  <dcterms:modified xsi:type="dcterms:W3CDTF">2024-02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